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B9" w:rsidRPr="00EB4952" w:rsidRDefault="009B52B9" w:rsidP="006267E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952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6267E3" w:rsidRPr="006267E3" w:rsidRDefault="006267E3" w:rsidP="00EB495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7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3975</wp:posOffset>
            </wp:positionV>
            <wp:extent cx="1181100" cy="1857375"/>
            <wp:effectExtent l="19050" t="0" r="0" b="0"/>
            <wp:wrapSquare wrapText="bothSides"/>
            <wp:docPr id="7" name="Picture 2" descr="C:\Users\Lita\AppData\Local\Microsoft\Windows\Temporary Internet Files\Content.Word\C360_2013-02-08-09-51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ta\AppData\Local\Microsoft\Windows\Temporary Internet Files\Content.Word\C360_2013-02-08-09-51-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2B9" w:rsidRPr="006267E3">
        <w:rPr>
          <w:rFonts w:ascii="Times New Roman" w:hAnsi="Times New Roman" w:cs="Times New Roman"/>
          <w:sz w:val="24"/>
          <w:szCs w:val="24"/>
        </w:rPr>
        <w:t>Pe</w:t>
      </w:r>
      <w:r w:rsidR="007A6E80" w:rsidRPr="006267E3">
        <w:rPr>
          <w:rFonts w:ascii="Times New Roman" w:hAnsi="Times New Roman" w:cs="Times New Roman"/>
          <w:sz w:val="24"/>
          <w:szCs w:val="24"/>
        </w:rPr>
        <w:t xml:space="preserve">nulis bernama Lita Tri Lestari yang dilahirkan di Bandung pada tanggal 4 Mei 1991 merupakan </w:t>
      </w:r>
      <w:r w:rsidR="009B52B9" w:rsidRPr="006267E3">
        <w:rPr>
          <w:rFonts w:ascii="Times New Roman" w:hAnsi="Times New Roman" w:cs="Times New Roman"/>
          <w:sz w:val="24"/>
          <w:szCs w:val="24"/>
        </w:rPr>
        <w:t xml:space="preserve"> anak ketiga dari</w:t>
      </w:r>
      <w:r w:rsidR="007A6E80" w:rsidRPr="006267E3">
        <w:rPr>
          <w:rFonts w:ascii="Times New Roman" w:hAnsi="Times New Roman" w:cs="Times New Roman"/>
          <w:sz w:val="24"/>
          <w:szCs w:val="24"/>
        </w:rPr>
        <w:t xml:space="preserve"> pasangan </w:t>
      </w:r>
      <w:r w:rsidR="009B52B9" w:rsidRPr="006267E3">
        <w:rPr>
          <w:rFonts w:ascii="Times New Roman" w:hAnsi="Times New Roman" w:cs="Times New Roman"/>
          <w:sz w:val="24"/>
          <w:szCs w:val="24"/>
        </w:rPr>
        <w:t xml:space="preserve"> H. Iman Sukirman, S.T dan Hj. Enny Erlina Widiani, S.Pd</w:t>
      </w:r>
      <w:r w:rsidR="007A6E80" w:rsidRPr="006267E3">
        <w:rPr>
          <w:rFonts w:ascii="Times New Roman" w:hAnsi="Times New Roman" w:cs="Times New Roman"/>
          <w:sz w:val="24"/>
          <w:szCs w:val="24"/>
        </w:rPr>
        <w:t>.  Penulis dibesarkan di Kota lembang tepatnya di Kp.Cikareumbi Rt04/Rw07 NO.177 Desa Cikidang Kecamatan Lembang Kabupaten Bandung Barat.</w:t>
      </w:r>
    </w:p>
    <w:p w:rsidR="007A6E80" w:rsidRPr="006267E3" w:rsidRDefault="006267E3" w:rsidP="006267E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7E3">
        <w:rPr>
          <w:rFonts w:ascii="Times New Roman" w:hAnsi="Times New Roman" w:cs="Times New Roman"/>
          <w:sz w:val="24"/>
          <w:szCs w:val="24"/>
        </w:rPr>
        <w:t>J</w:t>
      </w:r>
      <w:r w:rsidR="007A6E80" w:rsidRPr="006267E3">
        <w:rPr>
          <w:rFonts w:ascii="Times New Roman" w:hAnsi="Times New Roman" w:cs="Times New Roman"/>
          <w:sz w:val="24"/>
          <w:szCs w:val="24"/>
        </w:rPr>
        <w:t>enjang pendidikan yang telah ditempuh oleh penulis :</w:t>
      </w:r>
      <w:r w:rsidR="009B52B9" w:rsidRPr="006267E3">
        <w:rPr>
          <w:rFonts w:ascii="Times New Roman" w:hAnsi="Times New Roman" w:cs="Times New Roman"/>
          <w:sz w:val="24"/>
          <w:szCs w:val="24"/>
        </w:rPr>
        <w:tab/>
      </w:r>
      <w:r w:rsidR="009B52B9" w:rsidRPr="006267E3">
        <w:rPr>
          <w:rFonts w:ascii="Times New Roman" w:hAnsi="Times New Roman" w:cs="Times New Roman"/>
          <w:sz w:val="24"/>
          <w:szCs w:val="24"/>
        </w:rPr>
        <w:tab/>
      </w:r>
    </w:p>
    <w:p w:rsidR="007A6E80" w:rsidRPr="006267E3" w:rsidRDefault="007A6E80" w:rsidP="006267E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7E3">
        <w:rPr>
          <w:rFonts w:ascii="Times New Roman" w:hAnsi="Times New Roman" w:cs="Times New Roman"/>
          <w:sz w:val="24"/>
          <w:szCs w:val="24"/>
        </w:rPr>
        <w:t>Taman Kanak-kanak Al-Mutaqin, lulus pada tahun</w:t>
      </w:r>
      <w:r w:rsidR="006267E3" w:rsidRPr="006267E3">
        <w:rPr>
          <w:rFonts w:ascii="Times New Roman" w:hAnsi="Times New Roman" w:cs="Times New Roman"/>
          <w:sz w:val="24"/>
          <w:szCs w:val="24"/>
        </w:rPr>
        <w:t xml:space="preserve"> 1997</w:t>
      </w:r>
    </w:p>
    <w:p w:rsidR="007A6E80" w:rsidRPr="006267E3" w:rsidRDefault="007A6E80" w:rsidP="006267E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7E3">
        <w:rPr>
          <w:rFonts w:ascii="Times New Roman" w:hAnsi="Times New Roman" w:cs="Times New Roman"/>
          <w:sz w:val="24"/>
          <w:szCs w:val="24"/>
        </w:rPr>
        <w:t>Sekolah Dasar Negeri 1 Cikidang, lulus pada tahun</w:t>
      </w:r>
      <w:r w:rsidR="006267E3" w:rsidRPr="006267E3">
        <w:rPr>
          <w:rFonts w:ascii="Times New Roman" w:hAnsi="Times New Roman" w:cs="Times New Roman"/>
          <w:sz w:val="24"/>
          <w:szCs w:val="24"/>
        </w:rPr>
        <w:t xml:space="preserve"> 2003</w:t>
      </w:r>
    </w:p>
    <w:p w:rsidR="007A6E80" w:rsidRPr="006267E3" w:rsidRDefault="007A6E80" w:rsidP="006267E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7E3">
        <w:rPr>
          <w:rFonts w:ascii="Times New Roman" w:hAnsi="Times New Roman" w:cs="Times New Roman"/>
          <w:sz w:val="24"/>
          <w:szCs w:val="24"/>
        </w:rPr>
        <w:t>Sekolah Menengah Pertama Negeri 1 Lembang, lulus pada tahun</w:t>
      </w:r>
      <w:r w:rsidR="006267E3" w:rsidRPr="006267E3">
        <w:rPr>
          <w:rFonts w:ascii="Times New Roman" w:hAnsi="Times New Roman" w:cs="Times New Roman"/>
          <w:sz w:val="24"/>
          <w:szCs w:val="24"/>
        </w:rPr>
        <w:t>2006</w:t>
      </w:r>
    </w:p>
    <w:p w:rsidR="007A6E80" w:rsidRPr="006267E3" w:rsidRDefault="007A6E80" w:rsidP="006267E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7E3">
        <w:rPr>
          <w:rFonts w:ascii="Times New Roman" w:hAnsi="Times New Roman" w:cs="Times New Roman"/>
          <w:sz w:val="24"/>
          <w:szCs w:val="24"/>
        </w:rPr>
        <w:t>Sekolah Menengah Atas Negeri 1 Lembang, lulus pada tahun 2009</w:t>
      </w:r>
    </w:p>
    <w:p w:rsidR="006267E3" w:rsidRPr="006267E3" w:rsidRDefault="007A6E80" w:rsidP="006267E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7E3">
        <w:rPr>
          <w:rFonts w:ascii="Times New Roman" w:hAnsi="Times New Roman" w:cs="Times New Roman"/>
          <w:sz w:val="24"/>
          <w:szCs w:val="24"/>
        </w:rPr>
        <w:t>Pendidikan Guru Sekolah Dasar Universitas Pasundan, lulus pada tahun 2014</w:t>
      </w:r>
      <w:r w:rsidR="006267E3" w:rsidRPr="006267E3">
        <w:rPr>
          <w:rFonts w:ascii="Times New Roman" w:hAnsi="Times New Roman" w:cs="Times New Roman"/>
          <w:sz w:val="24"/>
          <w:szCs w:val="24"/>
        </w:rPr>
        <w:tab/>
      </w:r>
      <w:r w:rsidR="006267E3" w:rsidRPr="006267E3">
        <w:rPr>
          <w:rFonts w:ascii="Times New Roman" w:hAnsi="Times New Roman" w:cs="Times New Roman"/>
          <w:sz w:val="24"/>
          <w:szCs w:val="24"/>
        </w:rPr>
        <w:tab/>
      </w:r>
    </w:p>
    <w:p w:rsidR="006267E3" w:rsidRPr="006267E3" w:rsidRDefault="006267E3" w:rsidP="006267E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7E3">
        <w:rPr>
          <w:rFonts w:ascii="Times New Roman" w:hAnsi="Times New Roman" w:cs="Times New Roman"/>
          <w:sz w:val="24"/>
          <w:szCs w:val="24"/>
        </w:rPr>
        <w:t>Organisasi yang pernah diikuti oleh penulis :</w:t>
      </w:r>
    </w:p>
    <w:p w:rsidR="006267E3" w:rsidRDefault="006267E3" w:rsidP="006267E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7E3">
        <w:rPr>
          <w:rFonts w:ascii="Times New Roman" w:hAnsi="Times New Roman" w:cs="Times New Roman"/>
          <w:sz w:val="24"/>
          <w:szCs w:val="24"/>
        </w:rPr>
        <w:t>Organisasi Siswa Intra Sekolah (OSIS) pada tahun 2003</w:t>
      </w:r>
    </w:p>
    <w:p w:rsidR="006267E3" w:rsidRPr="006267E3" w:rsidRDefault="006267E3" w:rsidP="006267E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7E3">
        <w:rPr>
          <w:rFonts w:ascii="Times New Roman" w:hAnsi="Times New Roman" w:cs="Times New Roman"/>
          <w:sz w:val="24"/>
          <w:szCs w:val="24"/>
        </w:rPr>
        <w:t>Palang Merah Remaja (PMR) pada tahun 2004</w:t>
      </w:r>
    </w:p>
    <w:p w:rsidR="009B52B9" w:rsidRPr="006267E3" w:rsidRDefault="006267E3" w:rsidP="00EB495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67E3">
        <w:rPr>
          <w:rFonts w:ascii="Times New Roman" w:hAnsi="Times New Roman" w:cs="Times New Roman"/>
          <w:sz w:val="24"/>
          <w:szCs w:val="24"/>
        </w:rPr>
        <w:t>Pada tahun 2011 penulis mulai mengajar sebagai guru Honorer di SDN 1 Cikidang Lembang Bandung Barat hingga saat ini.</w:t>
      </w:r>
      <w:r w:rsidR="009B52B9" w:rsidRPr="006267E3">
        <w:rPr>
          <w:rFonts w:ascii="Times New Roman" w:hAnsi="Times New Roman" w:cs="Times New Roman"/>
          <w:sz w:val="24"/>
          <w:szCs w:val="24"/>
        </w:rPr>
        <w:tab/>
      </w:r>
      <w:r w:rsidR="009B52B9" w:rsidRPr="006267E3">
        <w:rPr>
          <w:rFonts w:ascii="Times New Roman" w:hAnsi="Times New Roman" w:cs="Times New Roman"/>
          <w:sz w:val="24"/>
          <w:szCs w:val="24"/>
        </w:rPr>
        <w:tab/>
      </w:r>
      <w:r w:rsidR="009B52B9" w:rsidRPr="006267E3">
        <w:rPr>
          <w:rFonts w:ascii="Times New Roman" w:hAnsi="Times New Roman" w:cs="Times New Roman"/>
          <w:sz w:val="24"/>
          <w:szCs w:val="24"/>
        </w:rPr>
        <w:tab/>
      </w:r>
    </w:p>
    <w:sectPr w:rsidR="009B52B9" w:rsidRPr="006267E3" w:rsidSect="00EB4952">
      <w:foot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904" w:rsidRDefault="004E5904" w:rsidP="009B52B9">
      <w:pPr>
        <w:spacing w:after="0" w:line="240" w:lineRule="auto"/>
      </w:pPr>
      <w:r>
        <w:separator/>
      </w:r>
    </w:p>
  </w:endnote>
  <w:endnote w:type="continuationSeparator" w:id="1">
    <w:p w:rsidR="004E5904" w:rsidRDefault="004E5904" w:rsidP="009B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1557"/>
      <w:docPartObj>
        <w:docPartGallery w:val="Page Numbers (Bottom of Page)"/>
        <w:docPartUnique/>
      </w:docPartObj>
    </w:sdtPr>
    <w:sdtContent>
      <w:p w:rsidR="00BC5BD6" w:rsidRDefault="00631D58" w:rsidP="00BC5BD6">
        <w:pPr>
          <w:pStyle w:val="Footer"/>
          <w:jc w:val="center"/>
        </w:pPr>
        <w:r>
          <w:t>143</w:t>
        </w:r>
      </w:p>
    </w:sdtContent>
  </w:sdt>
  <w:p w:rsidR="00BC5BD6" w:rsidRDefault="00BC5B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904" w:rsidRDefault="004E5904" w:rsidP="009B52B9">
      <w:pPr>
        <w:spacing w:after="0" w:line="240" w:lineRule="auto"/>
      </w:pPr>
      <w:r>
        <w:separator/>
      </w:r>
    </w:p>
  </w:footnote>
  <w:footnote w:type="continuationSeparator" w:id="1">
    <w:p w:rsidR="004E5904" w:rsidRDefault="004E5904" w:rsidP="009B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C5C2C"/>
    <w:multiLevelType w:val="hybridMultilevel"/>
    <w:tmpl w:val="0B868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E1973"/>
    <w:multiLevelType w:val="hybridMultilevel"/>
    <w:tmpl w:val="6D328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2B9"/>
    <w:rsid w:val="00401393"/>
    <w:rsid w:val="004E5904"/>
    <w:rsid w:val="0056425C"/>
    <w:rsid w:val="00587C7B"/>
    <w:rsid w:val="006267E3"/>
    <w:rsid w:val="00631D58"/>
    <w:rsid w:val="006C4417"/>
    <w:rsid w:val="007269B4"/>
    <w:rsid w:val="007A6E80"/>
    <w:rsid w:val="00990A00"/>
    <w:rsid w:val="009B52B9"/>
    <w:rsid w:val="00BC5BD6"/>
    <w:rsid w:val="00BD6C09"/>
    <w:rsid w:val="00E1487D"/>
    <w:rsid w:val="00E15C86"/>
    <w:rsid w:val="00EB4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2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2B9"/>
  </w:style>
  <w:style w:type="paragraph" w:styleId="Footer">
    <w:name w:val="footer"/>
    <w:basedOn w:val="Normal"/>
    <w:link w:val="FooterChar"/>
    <w:uiPriority w:val="99"/>
    <w:unhideWhenUsed/>
    <w:rsid w:val="009B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B9"/>
  </w:style>
  <w:style w:type="paragraph" w:styleId="ListParagraph">
    <w:name w:val="List Paragraph"/>
    <w:basedOn w:val="Normal"/>
    <w:uiPriority w:val="34"/>
    <w:qFormat/>
    <w:rsid w:val="007A6E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3B73-DA2F-4C36-BDA3-663A9D08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Lshad Sys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</dc:creator>
  <cp:lastModifiedBy>Rizky</cp:lastModifiedBy>
  <cp:revision>5</cp:revision>
  <cp:lastPrinted>2014-09-29T03:46:00Z</cp:lastPrinted>
  <dcterms:created xsi:type="dcterms:W3CDTF">2014-09-10T10:35:00Z</dcterms:created>
  <dcterms:modified xsi:type="dcterms:W3CDTF">2014-09-30T14:32:00Z</dcterms:modified>
</cp:coreProperties>
</file>